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92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5244"/>
        <w:gridCol w:w="709"/>
        <w:gridCol w:w="2552"/>
      </w:tblGrid>
      <w:tr w:rsidR="008F12E0" w:rsidTr="00D85990">
        <w:tc>
          <w:tcPr>
            <w:tcW w:w="1419" w:type="dxa"/>
          </w:tcPr>
          <w:p w:rsidR="008F12E0" w:rsidRDefault="008F12E0" w:rsidP="008F12E0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5A0D15FC">
                  <wp:extent cx="542925" cy="7239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F12E0" w:rsidRPr="008F12E0" w:rsidRDefault="008F12E0" w:rsidP="008F12E0">
            <w:pPr>
              <w:jc w:val="center"/>
              <w:rPr>
                <w:sz w:val="28"/>
              </w:rPr>
            </w:pPr>
            <w:r w:rsidRPr="008F12E0">
              <w:rPr>
                <w:sz w:val="28"/>
              </w:rPr>
              <w:t>GOVERNO DO ESTADO DO ESPÍRITO SANTO</w:t>
            </w:r>
          </w:p>
          <w:p w:rsidR="008F12E0" w:rsidRDefault="008F12E0" w:rsidP="008F12E0">
            <w:pPr>
              <w:jc w:val="center"/>
              <w:rPr>
                <w:sz w:val="24"/>
              </w:rPr>
            </w:pPr>
            <w:r w:rsidRPr="008F12E0">
              <w:rPr>
                <w:sz w:val="24"/>
              </w:rPr>
              <w:t xml:space="preserve">INSTITUTO DE PREVIDÊNCIA DOS SERVIDORES DO ESTADO DO ESPÍRITO SANTO </w:t>
            </w:r>
            <w:r w:rsidR="009D1DFF">
              <w:rPr>
                <w:sz w:val="24"/>
              </w:rPr>
              <w:t>–</w:t>
            </w:r>
            <w:r w:rsidRPr="008F12E0">
              <w:rPr>
                <w:sz w:val="24"/>
              </w:rPr>
              <w:t xml:space="preserve"> IPAJM</w:t>
            </w:r>
          </w:p>
          <w:p w:rsidR="009D1DFF" w:rsidRPr="008F12E0" w:rsidRDefault="009D1DFF" w:rsidP="007A19DA">
            <w:pPr>
              <w:jc w:val="center"/>
            </w:pPr>
            <w:r>
              <w:rPr>
                <w:sz w:val="24"/>
              </w:rPr>
              <w:t xml:space="preserve">Formulário de </w:t>
            </w:r>
            <w:r w:rsidR="007A19DA">
              <w:rPr>
                <w:sz w:val="24"/>
              </w:rPr>
              <w:t>Solicitação de Visita Domiciliar</w:t>
            </w:r>
          </w:p>
        </w:tc>
        <w:tc>
          <w:tcPr>
            <w:tcW w:w="709" w:type="dxa"/>
          </w:tcPr>
          <w:p w:rsidR="008F12E0" w:rsidRDefault="008F12E0">
            <w:r>
              <w:rPr>
                <w:noProof/>
                <w:lang w:eastAsia="pt-BR"/>
              </w:rPr>
              <w:drawing>
                <wp:inline distT="0" distB="0" distL="0" distR="0" wp14:anchorId="29E05806" wp14:editId="1E9D9840">
                  <wp:extent cx="377825" cy="713105"/>
                  <wp:effectExtent l="0" t="0" r="317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12E0" w:rsidRPr="00053646" w:rsidRDefault="008F12E0">
            <w:pPr>
              <w:rPr>
                <w:b/>
                <w:noProof/>
                <w:lang w:eastAsia="pt-BR"/>
              </w:rPr>
            </w:pPr>
            <w:r w:rsidRPr="00053646">
              <w:rPr>
                <w:b/>
                <w:noProof/>
                <w:lang w:eastAsia="pt-BR"/>
              </w:rPr>
              <w:t>CONTROLE DO IPAJM</w:t>
            </w:r>
          </w:p>
          <w:p w:rsidR="00053646" w:rsidRPr="00053646" w:rsidRDefault="00053646">
            <w:pPr>
              <w:rPr>
                <w:noProof/>
                <w:sz w:val="20"/>
                <w:lang w:eastAsia="pt-BR"/>
              </w:rPr>
            </w:pPr>
            <w:r w:rsidRPr="00053646">
              <w:rPr>
                <w:noProof/>
                <w:sz w:val="20"/>
                <w:lang w:eastAsia="pt-BR"/>
              </w:rPr>
              <w:t>Recebido em __</w:t>
            </w:r>
            <w:r>
              <w:rPr>
                <w:noProof/>
                <w:sz w:val="20"/>
                <w:lang w:eastAsia="pt-BR"/>
              </w:rPr>
              <w:t>_</w:t>
            </w:r>
            <w:r w:rsidRPr="00053646">
              <w:rPr>
                <w:noProof/>
                <w:sz w:val="20"/>
                <w:lang w:eastAsia="pt-BR"/>
              </w:rPr>
              <w:t>/</w:t>
            </w:r>
            <w:r>
              <w:rPr>
                <w:noProof/>
                <w:sz w:val="20"/>
                <w:lang w:eastAsia="pt-BR"/>
              </w:rPr>
              <w:t>_</w:t>
            </w:r>
            <w:r w:rsidRPr="00053646">
              <w:rPr>
                <w:noProof/>
                <w:sz w:val="20"/>
                <w:lang w:eastAsia="pt-BR"/>
              </w:rPr>
              <w:t>__/2019</w:t>
            </w:r>
          </w:p>
          <w:p w:rsidR="00053646" w:rsidRPr="00053646" w:rsidRDefault="00053646">
            <w:pPr>
              <w:rPr>
                <w:noProof/>
                <w:sz w:val="20"/>
                <w:lang w:eastAsia="pt-BR"/>
              </w:rPr>
            </w:pPr>
            <w:r w:rsidRPr="00053646">
              <w:rPr>
                <w:noProof/>
                <w:sz w:val="20"/>
                <w:lang w:eastAsia="pt-BR"/>
              </w:rPr>
              <w:t>Por:_________________</w:t>
            </w:r>
          </w:p>
          <w:p w:rsidR="00053646" w:rsidRDefault="00053646" w:rsidP="00053646">
            <w:pPr>
              <w:rPr>
                <w:noProof/>
                <w:lang w:eastAsia="pt-BR"/>
              </w:rPr>
            </w:pPr>
            <w:r w:rsidRPr="004D6C9C">
              <w:rPr>
                <w:noProof/>
                <w:sz w:val="20"/>
                <w:lang w:eastAsia="pt-BR"/>
              </w:rPr>
              <w:t>Processado em</w:t>
            </w:r>
            <w:r w:rsidRPr="004D6C9C">
              <w:rPr>
                <w:noProof/>
                <w:sz w:val="18"/>
                <w:lang w:eastAsia="pt-BR"/>
              </w:rPr>
              <w:t>___/___/</w:t>
            </w:r>
            <w:r w:rsidRPr="004D6C9C">
              <w:rPr>
                <w:noProof/>
                <w:sz w:val="20"/>
                <w:lang w:eastAsia="pt-BR"/>
              </w:rPr>
              <w:t>2019</w:t>
            </w:r>
          </w:p>
        </w:tc>
      </w:tr>
      <w:tr w:rsidR="003741F7" w:rsidTr="009964E7">
        <w:trPr>
          <w:trHeight w:val="3118"/>
        </w:trPr>
        <w:tc>
          <w:tcPr>
            <w:tcW w:w="9924" w:type="dxa"/>
            <w:gridSpan w:val="4"/>
          </w:tcPr>
          <w:p w:rsidR="009D1DFF" w:rsidRDefault="009D1DFF"/>
          <w:p w:rsidR="003741F7" w:rsidRPr="00D21070" w:rsidRDefault="009D1DFF" w:rsidP="00D21070">
            <w:pPr>
              <w:jc w:val="both"/>
              <w:rPr>
                <w:b/>
              </w:rPr>
            </w:pPr>
            <w:r w:rsidRPr="00D21070">
              <w:rPr>
                <w:b/>
              </w:rPr>
              <w:t>Aposentado e/ou pensionista:</w:t>
            </w:r>
          </w:p>
          <w:p w:rsidR="009D1DFF" w:rsidRDefault="009D1DFF" w:rsidP="00D21070">
            <w:pPr>
              <w:jc w:val="both"/>
            </w:pPr>
          </w:p>
          <w:p w:rsidR="009D1DFF" w:rsidRPr="00A044A4" w:rsidRDefault="00BC1FCF" w:rsidP="00D21070">
            <w:pPr>
              <w:jc w:val="both"/>
              <w:rPr>
                <w:b/>
              </w:rPr>
            </w:pPr>
            <w:r w:rsidRPr="00A044A4">
              <w:rPr>
                <w:b/>
              </w:rPr>
              <w:t>A</w:t>
            </w:r>
            <w:r w:rsidR="007A19DA" w:rsidRPr="00A044A4">
              <w:rPr>
                <w:b/>
              </w:rPr>
              <w:t xml:space="preserve"> solicitação de visita domiciliar</w:t>
            </w:r>
            <w:r w:rsidRPr="00A044A4">
              <w:rPr>
                <w:b/>
              </w:rPr>
              <w:t xml:space="preserve"> para realização da etapa de Prova de Vida do RECADA</w:t>
            </w:r>
            <w:r w:rsidR="00A044A4">
              <w:rPr>
                <w:b/>
              </w:rPr>
              <w:t>S</w:t>
            </w:r>
            <w:r w:rsidRPr="00A044A4">
              <w:rPr>
                <w:b/>
              </w:rPr>
              <w:t>TRAMENTO 2019</w:t>
            </w:r>
            <w:r w:rsidR="007A19DA" w:rsidRPr="00A044A4">
              <w:rPr>
                <w:b/>
              </w:rPr>
              <w:t xml:space="preserve"> </w:t>
            </w:r>
            <w:r w:rsidR="009D1DFF" w:rsidRPr="00A044A4">
              <w:rPr>
                <w:b/>
              </w:rPr>
              <w:t>deverá ser efetuad</w:t>
            </w:r>
            <w:r w:rsidR="004E167F" w:rsidRPr="00A044A4">
              <w:rPr>
                <w:b/>
              </w:rPr>
              <w:t>a</w:t>
            </w:r>
            <w:r w:rsidR="009D1DFF" w:rsidRPr="00A044A4">
              <w:rPr>
                <w:b/>
              </w:rPr>
              <w:t xml:space="preserve"> por meio deste formulário.</w:t>
            </w:r>
          </w:p>
          <w:p w:rsidR="009D1DFF" w:rsidRDefault="009D1DFF" w:rsidP="00D21070">
            <w:pPr>
              <w:jc w:val="both"/>
            </w:pPr>
          </w:p>
          <w:p w:rsidR="009D1DFF" w:rsidRDefault="009D1DFF" w:rsidP="00D21070">
            <w:pPr>
              <w:jc w:val="both"/>
            </w:pPr>
            <w:r>
              <w:t>O período do Recadastramento é definido de acordo com a inicial do nome do aposentado ou do pensionista.</w:t>
            </w:r>
          </w:p>
          <w:p w:rsidR="009D1DFF" w:rsidRDefault="009D1DFF"/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5"/>
              <w:gridCol w:w="3216"/>
              <w:gridCol w:w="3216"/>
            </w:tblGrid>
            <w:tr w:rsidR="009D1DFF" w:rsidTr="00AD40C7">
              <w:trPr>
                <w:trHeight w:val="317"/>
              </w:trPr>
              <w:tc>
                <w:tcPr>
                  <w:tcW w:w="3215" w:type="dxa"/>
                </w:tcPr>
                <w:p w:rsidR="009D1DFF" w:rsidRPr="00D85990" w:rsidRDefault="009D1DFF" w:rsidP="006A1AA1">
                  <w:pPr>
                    <w:jc w:val="center"/>
                    <w:rPr>
                      <w:b/>
                    </w:rPr>
                  </w:pPr>
                  <w:r w:rsidRPr="00D85990">
                    <w:rPr>
                      <w:b/>
                    </w:rPr>
                    <w:t>Nomes iniciados com:</w:t>
                  </w:r>
                </w:p>
              </w:tc>
              <w:tc>
                <w:tcPr>
                  <w:tcW w:w="3216" w:type="dxa"/>
                </w:tcPr>
                <w:p w:rsidR="009D1DFF" w:rsidRPr="00D85990" w:rsidRDefault="00B85A98" w:rsidP="006A1AA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í</w:t>
                  </w:r>
                  <w:r w:rsidR="009D1DFF" w:rsidRPr="00D85990">
                    <w:rPr>
                      <w:b/>
                    </w:rPr>
                    <w:t>cio do recadastro</w:t>
                  </w:r>
                </w:p>
              </w:tc>
              <w:tc>
                <w:tcPr>
                  <w:tcW w:w="3216" w:type="dxa"/>
                </w:tcPr>
                <w:p w:rsidR="009D1DFF" w:rsidRPr="00D85990" w:rsidRDefault="009D1DFF" w:rsidP="006A1AA1">
                  <w:pPr>
                    <w:jc w:val="center"/>
                    <w:rPr>
                      <w:b/>
                    </w:rPr>
                  </w:pPr>
                  <w:r w:rsidRPr="00D85990">
                    <w:rPr>
                      <w:b/>
                    </w:rPr>
                    <w:t>Final do recadastro</w:t>
                  </w:r>
                </w:p>
              </w:tc>
            </w:tr>
            <w:tr w:rsidR="009D1DFF" w:rsidTr="00AD40C7">
              <w:trPr>
                <w:trHeight w:val="280"/>
              </w:trPr>
              <w:tc>
                <w:tcPr>
                  <w:tcW w:w="3215" w:type="dxa"/>
                </w:tcPr>
                <w:p w:rsidR="009D1DFF" w:rsidRDefault="006A1AA1" w:rsidP="006A1AA1">
                  <w:pPr>
                    <w:jc w:val="center"/>
                  </w:pPr>
                  <w:r>
                    <w:rPr>
                      <w:rStyle w:val="Forte"/>
                    </w:rPr>
                    <w:t>A até I</w:t>
                  </w:r>
                </w:p>
              </w:tc>
              <w:tc>
                <w:tcPr>
                  <w:tcW w:w="3216" w:type="dxa"/>
                </w:tcPr>
                <w:p w:rsidR="009D1DFF" w:rsidRDefault="006A1AA1" w:rsidP="006A1AA1">
                  <w:pPr>
                    <w:jc w:val="center"/>
                  </w:pPr>
                  <w:r>
                    <w:t>11/03/2019</w:t>
                  </w:r>
                </w:p>
              </w:tc>
              <w:tc>
                <w:tcPr>
                  <w:tcW w:w="3216" w:type="dxa"/>
                </w:tcPr>
                <w:p w:rsidR="009D1DFF" w:rsidRDefault="006A1AA1" w:rsidP="006A1AA1">
                  <w:pPr>
                    <w:jc w:val="center"/>
                  </w:pPr>
                  <w:r>
                    <w:t>10/05/2019</w:t>
                  </w:r>
                </w:p>
              </w:tc>
            </w:tr>
            <w:tr w:rsidR="009D1DFF" w:rsidTr="00AD40C7">
              <w:trPr>
                <w:trHeight w:val="265"/>
              </w:trPr>
              <w:tc>
                <w:tcPr>
                  <w:tcW w:w="3215" w:type="dxa"/>
                </w:tcPr>
                <w:p w:rsidR="009D1DFF" w:rsidRDefault="006A1AA1" w:rsidP="006A1AA1">
                  <w:pPr>
                    <w:jc w:val="center"/>
                  </w:pPr>
                  <w:r>
                    <w:rPr>
                      <w:rStyle w:val="Forte"/>
                    </w:rPr>
                    <w:t>J até M</w:t>
                  </w:r>
                </w:p>
              </w:tc>
              <w:tc>
                <w:tcPr>
                  <w:tcW w:w="3216" w:type="dxa"/>
                </w:tcPr>
                <w:p w:rsidR="009D1DFF" w:rsidRDefault="006A1AA1" w:rsidP="006A1AA1">
                  <w:pPr>
                    <w:jc w:val="center"/>
                  </w:pPr>
                  <w:r>
                    <w:t>11/05/2019</w:t>
                  </w:r>
                </w:p>
              </w:tc>
              <w:tc>
                <w:tcPr>
                  <w:tcW w:w="3216" w:type="dxa"/>
                </w:tcPr>
                <w:p w:rsidR="009D1DFF" w:rsidRDefault="006A1AA1" w:rsidP="006A1AA1">
                  <w:pPr>
                    <w:jc w:val="center"/>
                  </w:pPr>
                  <w:r>
                    <w:t>10/07/2019</w:t>
                  </w:r>
                </w:p>
              </w:tc>
            </w:tr>
            <w:tr w:rsidR="009D1DFF" w:rsidTr="00AD40C7">
              <w:trPr>
                <w:trHeight w:val="265"/>
              </w:trPr>
              <w:tc>
                <w:tcPr>
                  <w:tcW w:w="3215" w:type="dxa"/>
                </w:tcPr>
                <w:p w:rsidR="009D1DFF" w:rsidRDefault="006A1AA1" w:rsidP="006A1AA1">
                  <w:pPr>
                    <w:jc w:val="center"/>
                  </w:pPr>
                  <w:r>
                    <w:rPr>
                      <w:rStyle w:val="Forte"/>
                    </w:rPr>
                    <w:t>N até Z</w:t>
                  </w:r>
                </w:p>
              </w:tc>
              <w:tc>
                <w:tcPr>
                  <w:tcW w:w="3216" w:type="dxa"/>
                </w:tcPr>
                <w:p w:rsidR="009D1DFF" w:rsidRDefault="006A1AA1" w:rsidP="006A1AA1">
                  <w:pPr>
                    <w:jc w:val="center"/>
                  </w:pPr>
                  <w:r>
                    <w:t>11/07/2019</w:t>
                  </w:r>
                </w:p>
              </w:tc>
              <w:tc>
                <w:tcPr>
                  <w:tcW w:w="3216" w:type="dxa"/>
                </w:tcPr>
                <w:p w:rsidR="009D1DFF" w:rsidRDefault="006A1AA1" w:rsidP="006A1AA1">
                  <w:pPr>
                    <w:jc w:val="center"/>
                  </w:pPr>
                  <w:r>
                    <w:t>10/09/2019</w:t>
                  </w:r>
                </w:p>
              </w:tc>
            </w:tr>
          </w:tbl>
          <w:p w:rsidR="009D1DFF" w:rsidRDefault="009D1DFF" w:rsidP="006A1AA1">
            <w:pPr>
              <w:jc w:val="center"/>
            </w:pPr>
          </w:p>
          <w:p w:rsidR="00C67B62" w:rsidRPr="0069743C" w:rsidRDefault="009D1DFF" w:rsidP="00D21070">
            <w:pPr>
              <w:jc w:val="both"/>
              <w:rPr>
                <w:b/>
              </w:rPr>
            </w:pPr>
            <w:r w:rsidRPr="0069743C">
              <w:rPr>
                <w:b/>
              </w:rPr>
              <w:t>Preencha os c</w:t>
            </w:r>
            <w:r w:rsidR="007A19DA" w:rsidRPr="0069743C">
              <w:rPr>
                <w:b/>
              </w:rPr>
              <w:t xml:space="preserve">ampos abaixo, com letra legível </w:t>
            </w:r>
            <w:r w:rsidR="00BC1FCF" w:rsidRPr="0069743C">
              <w:rPr>
                <w:b/>
              </w:rPr>
              <w:t xml:space="preserve">e envie para o e-mail </w:t>
            </w:r>
            <w:hyperlink r:id="rId7" w:history="1">
              <w:r w:rsidR="00BC1FCF" w:rsidRPr="0069743C">
                <w:rPr>
                  <w:rStyle w:val="Hyperlink"/>
                  <w:b/>
                </w:rPr>
                <w:t>recadastramento@ipajm.es.gov.br</w:t>
              </w:r>
            </w:hyperlink>
          </w:p>
          <w:p w:rsidR="00BC1FCF" w:rsidRDefault="00BC1FCF" w:rsidP="00D21070">
            <w:pPr>
              <w:jc w:val="both"/>
              <w:rPr>
                <w:rFonts w:ascii="Arial" w:hAnsi="Arial" w:cs="Arial"/>
                <w:sz w:val="20"/>
              </w:rPr>
            </w:pPr>
          </w:p>
          <w:p w:rsidR="007A19DA" w:rsidRDefault="00C67B62" w:rsidP="00D210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recadastramento é obrigatório e atende ao previsto no inciso II, art. 9 da Lei Federal nº 10.887/2004 e § 3º do art. 14 da Lei Complementar nº 282/2004, que obriga o beneficiário a se recadastrar periodicamente sob pena de suspenção de seu pagamento. </w:t>
            </w:r>
          </w:p>
          <w:p w:rsidR="007A19DA" w:rsidRDefault="007A19DA" w:rsidP="00D21070">
            <w:pPr>
              <w:jc w:val="both"/>
              <w:rPr>
                <w:rFonts w:ascii="Arial" w:hAnsi="Arial" w:cs="Arial"/>
                <w:sz w:val="20"/>
              </w:rPr>
            </w:pPr>
          </w:p>
          <w:p w:rsidR="00C67B62" w:rsidRPr="00643716" w:rsidRDefault="00C67B62" w:rsidP="00D2107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716">
              <w:rPr>
                <w:rFonts w:ascii="Arial" w:hAnsi="Arial" w:cs="Arial"/>
                <w:b/>
                <w:sz w:val="20"/>
              </w:rPr>
              <w:t xml:space="preserve">Para conclusão do Recadastramento é obrigatório a realização da etapa de atualização dos dados cadastrais no site do IPAJM – </w:t>
            </w:r>
            <w:hyperlink r:id="rId8" w:history="1">
              <w:r w:rsidR="00D21070" w:rsidRPr="00643716">
                <w:rPr>
                  <w:rStyle w:val="Hyperlink"/>
                  <w:rFonts w:ascii="Arial" w:hAnsi="Arial" w:cs="Arial"/>
                  <w:b/>
                  <w:color w:val="000000" w:themeColor="text1"/>
                  <w:sz w:val="20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ww.ipajm.es.gov.br</w:t>
              </w:r>
            </w:hyperlink>
            <w:r w:rsidR="00742A4F" w:rsidRPr="00643716">
              <w:rPr>
                <w:rFonts w:ascii="Arial" w:hAnsi="Arial" w:cs="Arial"/>
                <w:b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85A98" w:rsidRPr="00643716">
              <w:rPr>
                <w:rFonts w:ascii="Arial" w:hAnsi="Arial" w:cs="Arial"/>
                <w:b/>
                <w:sz w:val="20"/>
              </w:rPr>
              <w:t>–</w:t>
            </w:r>
            <w:r w:rsidR="00F4573F" w:rsidRPr="00643716">
              <w:rPr>
                <w:rFonts w:ascii="Arial" w:hAnsi="Arial" w:cs="Arial"/>
                <w:b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so </w:t>
            </w:r>
            <w:r w:rsidR="007A19DA" w:rsidRPr="00643716">
              <w:rPr>
                <w:rFonts w:ascii="Arial" w:hAnsi="Arial" w:cs="Arial"/>
                <w:b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ão tenha realizado justifique abaixo:</w:t>
            </w:r>
          </w:p>
          <w:p w:rsidR="007A19DA" w:rsidRPr="00643716" w:rsidRDefault="007A19DA" w:rsidP="00D21070">
            <w:pPr>
              <w:jc w:val="both"/>
              <w:rPr>
                <w:rFonts w:ascii="Arial" w:hAnsi="Arial" w:cs="Arial"/>
                <w:b/>
                <w:color w:val="000000" w:themeColor="text1"/>
                <w:sz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A19DA" w:rsidRDefault="007A19DA" w:rsidP="0064371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_________________________________</w:t>
            </w:r>
            <w:r w:rsidR="00717876">
              <w:rPr>
                <w:rFonts w:ascii="Arial" w:hAnsi="Arial" w:cs="Arial"/>
                <w:b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</w:t>
            </w:r>
          </w:p>
          <w:p w:rsidR="00643716" w:rsidRDefault="00643716" w:rsidP="0064371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_______________________________________</w:t>
            </w:r>
          </w:p>
          <w:p w:rsidR="00C67B62" w:rsidRDefault="00C67B62" w:rsidP="00D21070">
            <w:pPr>
              <w:jc w:val="both"/>
              <w:rPr>
                <w:rFonts w:ascii="Arial" w:hAnsi="Arial" w:cs="Arial"/>
                <w:sz w:val="20"/>
              </w:rPr>
            </w:pPr>
          </w:p>
          <w:p w:rsidR="003741F7" w:rsidRDefault="00A22187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18745</wp:posOffset>
                      </wp:positionV>
                      <wp:extent cx="6296025" cy="266700"/>
                      <wp:effectExtent l="0" t="0" r="28575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602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0696" w:rsidRPr="009F2027" w:rsidRDefault="005C0696" w:rsidP="005C069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F2027">
                                    <w:rPr>
                                      <w:b/>
                                    </w:rPr>
                                    <w:t xml:space="preserve">FORMULÁRIO DE PROVA DE </w:t>
                                  </w:r>
                                  <w:r w:rsidR="00643716" w:rsidRPr="009F2027">
                                    <w:rPr>
                                      <w:b/>
                                    </w:rPr>
                                    <w:t>VIDA</w:t>
                                  </w:r>
                                  <w:r w:rsidR="00643716">
                                    <w:rPr>
                                      <w:b/>
                                    </w:rPr>
                                    <w:t xml:space="preserve"> - VISITA DOMICILIAR</w:t>
                                  </w:r>
                                  <w:r w:rsidRPr="009F2027">
                                    <w:rPr>
                                      <w:b/>
                                    </w:rPr>
                                    <w:t xml:space="preserve"> – RECADASTRAMENTO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" o:spid="_x0000_s1026" style="position:absolute;margin-left:-6.3pt;margin-top:9.35pt;width:495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93iwIAAF4FAAAOAAAAZHJzL2Uyb0RvYy54bWysVF9P2zAQf5+072D5fSQNUEZFiioQ0yQE&#10;CJh4dh27jeb4PPvapvs4+yp8sZ2dNHSsT9NenLvc/e7/3cVl2xi2Vj7UYEs+Oso5U1ZCVdtFyb89&#10;33z6zFlAYSthwKqSb1Xgl9OPHy42bqIKWIKplGdkxIbJxpV8iegmWRbkUjUiHIFTloQafCOQWL/I&#10;Ki82ZL0xWZHn42wDvnIepAqB/l53Qj5N9rVWEu+1DgqZKTnFhun16Z3HN5teiMnCC7esZR+G+Ico&#10;GlFbcjqYuhYo2MrXf5lqaukhgMYjCU0GWtdSpRwom1H+LpunpXAq5ULFCW4oU/h/ZuXd+sGzuir5&#10;MWdWNNSiR4Wvv+xiZYAdx/psXJiQ2pN78D0XiIzJtto38UtpsDbVdDvUVLXIJP0cF+fjvDjlTJKs&#10;GI/P8lT07A3tfMAvChoWiZJ76lkqpVjfBiSPpLpTic6MjW8AU1c3tTGJidOiroxna0F9xnYU4ybc&#10;nhZxEZnFbLr4E4Vbozqrj0pTHSjiInlPE/hmU0ipLI57u8aSdoRpimAAjg4BDe6C6XUjTKXJHID5&#10;IeCfHgdE8goWB3BTW/CHDFTfB8+d/i77LueYPrbztu/pHKotTYKHbkWCkzc19eNWBHwQnnaCtof2&#10;HO/p0QY2JYee4mwJ/ueh/1GfRpWknG1ox0oefqyEV5yZr5aG+Hx0chKXMjEnp2cFMX5fMt+X2FVz&#10;BdTeEV0UJxMZ9dHsSO2heaFzMIteSSSsJN8ll+h3zBV2u08HRarZLKnRIjqBt/bJyWg8FjjO23P7&#10;IrzrhxJpnO9gt49i8m42O92ItDBbIeg6DW4scVfXvvS0xGku+4MTr8Q+n7TezuL0NwAAAP//AwBQ&#10;SwMEFAAGAAgAAAAhAI9SfI3eAAAACQEAAA8AAABkcnMvZG93bnJldi54bWxMj8tOwzAQRfdI/IM1&#10;SOxap10kaYhTVYhKiAWIlA9w42kcNX5gO2369wwrWI7u0b1n6u1sRnbBEAdnBayWGTC0nVOD7QV8&#10;HfaLElhM0io5OosCbhhh29zf1bJS7mo/8dKmnlGJjZUUoFPyFeex02hkXDqPlrKTC0YmOkPPVZBX&#10;KjcjX2dZzo0cLC1o6fFZY3duJyPAh53/0C/6sJ/fw+tbP7WD/r4J8fgw756AJZzTHwy/+qQODTkd&#10;3WRVZKOAxWqdE0pBWQAjYFOUG2BHAXlWAG9q/v+D5gcAAP//AwBQSwECLQAUAAYACAAAACEAtoM4&#10;kv4AAADhAQAAEwAAAAAAAAAAAAAAAAAAAAAAW0NvbnRlbnRfVHlwZXNdLnhtbFBLAQItABQABgAI&#10;AAAAIQA4/SH/1gAAAJQBAAALAAAAAAAAAAAAAAAAAC8BAABfcmVscy8ucmVsc1BLAQItABQABgAI&#10;AAAAIQCPlk93iwIAAF4FAAAOAAAAAAAAAAAAAAAAAC4CAABkcnMvZTJvRG9jLnhtbFBLAQItABQA&#10;BgAIAAAAIQCPUnyN3gAAAAkBAAAPAAAAAAAAAAAAAAAAAOUEAABkcnMvZG93bnJldi54bWxQSwUG&#10;AAAAAAQABADzAAAA8AUAAAAA&#10;" fillcolor="white [3201]" strokecolor="black [3213]" strokeweight="1pt">
                      <v:textbox>
                        <w:txbxContent>
                          <w:p w:rsidR="005C0696" w:rsidRPr="009F2027" w:rsidRDefault="005C0696" w:rsidP="005C06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2027">
                              <w:rPr>
                                <w:b/>
                              </w:rPr>
                              <w:t xml:space="preserve">FORMULÁRIO DE PROVA DE </w:t>
                            </w:r>
                            <w:r w:rsidR="00643716" w:rsidRPr="009F2027">
                              <w:rPr>
                                <w:b/>
                              </w:rPr>
                              <w:t>VIDA</w:t>
                            </w:r>
                            <w:r w:rsidR="00643716">
                              <w:rPr>
                                <w:b/>
                              </w:rPr>
                              <w:t xml:space="preserve"> - VISITA DOMICILIAR</w:t>
                            </w:r>
                            <w:r w:rsidRPr="009F2027">
                              <w:rPr>
                                <w:b/>
                              </w:rPr>
                              <w:t xml:space="preserve"> – RECADASTRAMENTO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41F7" w:rsidRDefault="00A22187">
            <w:r>
              <w:t>FORMULARIO DE PROVA DE VIDA – RECADASTRAMENTO 2019</w:t>
            </w:r>
          </w:p>
          <w:p w:rsidR="00A22187" w:rsidRDefault="005C0696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EECE7F" wp14:editId="1474CE40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45085</wp:posOffset>
                      </wp:positionV>
                      <wp:extent cx="6296025" cy="304800"/>
                      <wp:effectExtent l="0" t="0" r="28575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602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2027" w:rsidRPr="009F2027" w:rsidRDefault="009F2027" w:rsidP="009F2027">
                                  <w:pPr>
                                    <w:rPr>
                                      <w:b/>
                                    </w:rPr>
                                  </w:pPr>
                                  <w:r w:rsidRPr="009F2027">
                                    <w:rPr>
                                      <w:b/>
                                    </w:rPr>
                                    <w:t>NOM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ECE7F" id="Retângulo 5" o:spid="_x0000_s1027" style="position:absolute;margin-left:-6.3pt;margin-top:3.55pt;width:495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zqiwIAAGUFAAAOAAAAZHJzL2Uyb0RvYy54bWysVEtu2zAQ3RfoHQjuG8mu4yZG5MBIkKJA&#10;kBhJiqxpirSFUhyWHNtyj9Or9GIdUrLspl4V3VAzmjf/z9V1Uxu2UT5UYAs+OMs5U1ZCWdllwb++&#10;3H244CygsKUwYFXBdyrw6+n7d1dbN1FDWIEplWdkxIbJ1hV8hegmWRbkStUinIFTloQafC2QWL/M&#10;Si+2ZL022TDPx9kWfOk8SBUC/b1thXya7GutJD5qHRQyU3CKDdPr07uIbza9EpOlF25VyS4M8Q9R&#10;1KKy5LQ3dStQsLWv/jJVV9JDAI1nEuoMtK6kSjlQNoP8TTbPK+FUyoWKE1xfpvD/zMqHzdyzqiz4&#10;OWdW1NSiJ4W/ftrl2gA7j/XZujAh2LOb+44LRMZkG+3r+KU0WJNquutrqhpkkn6Oh5fjfEjGJck+&#10;5qOLPBU9O2g7H/CzgppFouCeepZKKTb3AckjQfeQ6MzY+AYwVXlXGZOYOC3qxni2EdRnbAYxbtI7&#10;QhEXNbOYTRt/onBnVGv1SWmqA0U8TN7TBB5sCimVxXFn11hCRzVNEfSKg1OKBvfBdNioptJk9or5&#10;KcU/PfYayStY7JXryoI/ZaD81ntu8fvs25xj+tgsmtT8hIx/FlDuaCA8tJsSnLyrqC33IuBceFoN&#10;WiJad3ykRxvYFhw6irMV+B+n/kc8TSxJOdvSqhU8fF8LrzgzXyzN8uVgNIq7mZjR+achMf5YsjiW&#10;2HV9A9TlAR0WJxMZ8Wj2pPZQv9JVmEWvJBJWku+CS/R75gbbE0B3RarZLMFoH53Ae/vsZDQe6xzH&#10;7qV5Fd51s4k01Q+wX0sxeTOiLTZqWpitEXSV5vdQ164DtMtpPLu7E4/FMZ9Qh+s4/Q0AAP//AwBQ&#10;SwMEFAAGAAgAAAAhAJwGQvzeAAAACAEAAA8AAABkcnMvZG93bnJldi54bWxMj81OwzAQhO9IvIO1&#10;SNxaJ5X6F7KpKkQlxAFEygO48RJHxOtgO2369pgTHEczmvmm3E22F2fyoXOMkM8zEMSN0x23CB/H&#10;w2wDIkTFWvWOCeFKAXbV7U2pCu0u/E7nOrYilXAoFIKJcSikDI0hq8LcDcTJ+3Teqpikb6X26pLK&#10;bS8XWbaSVnWcFowa6NFQ81WPFmHw++HNPJnjYXr1zy/tWHfm+4p4fzftH0BEmuJfGH7xEzpUienk&#10;RtZB9AizfLFKUYR1DiL52/VmC+KEsFzmIKtS/j9Q/QAAAP//AwBQSwECLQAUAAYACAAAACEAtoM4&#10;kv4AAADhAQAAEwAAAAAAAAAAAAAAAAAAAAAAW0NvbnRlbnRfVHlwZXNdLnhtbFBLAQItABQABgAI&#10;AAAAIQA4/SH/1gAAAJQBAAALAAAAAAAAAAAAAAAAAC8BAABfcmVscy8ucmVsc1BLAQItABQABgAI&#10;AAAAIQA3u0zqiwIAAGUFAAAOAAAAAAAAAAAAAAAAAC4CAABkcnMvZTJvRG9jLnhtbFBLAQItABQA&#10;BgAIAAAAIQCcBkL83gAAAAgBAAAPAAAAAAAAAAAAAAAAAOUEAABkcnMvZG93bnJldi54bWxQSwUG&#10;AAAAAAQABADzAAAA8AUAAAAA&#10;" fillcolor="white [3201]" strokecolor="black [3213]" strokeweight="1pt">
                      <v:textbox>
                        <w:txbxContent>
                          <w:p w:rsidR="009F2027" w:rsidRPr="009F2027" w:rsidRDefault="009F2027" w:rsidP="009F2027">
                            <w:pPr>
                              <w:rPr>
                                <w:b/>
                              </w:rPr>
                            </w:pPr>
                            <w:r w:rsidRPr="009F2027">
                              <w:rPr>
                                <w:b/>
                              </w:rPr>
                              <w:t>NOME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22187" w:rsidRDefault="008B0FE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12A1E1" wp14:editId="27D8EFDC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79705</wp:posOffset>
                      </wp:positionV>
                      <wp:extent cx="2647950" cy="323850"/>
                      <wp:effectExtent l="0" t="0" r="19050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323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2027" w:rsidRPr="009F2027" w:rsidRDefault="009F2027" w:rsidP="009F2027">
                                  <w:pPr>
                                    <w:rPr>
                                      <w:b/>
                                    </w:rPr>
                                  </w:pPr>
                                  <w:r w:rsidRPr="009F2027">
                                    <w:rPr>
                                      <w:b/>
                                    </w:rPr>
                                    <w:t>Nº Funcional/</w:t>
                                  </w:r>
                                  <w:r w:rsidR="0069743C" w:rsidRPr="009F2027">
                                    <w:rPr>
                                      <w:b/>
                                    </w:rPr>
                                    <w:t>Matr</w:t>
                                  </w:r>
                                  <w:r w:rsidR="0069743C">
                                    <w:rPr>
                                      <w:b/>
                                    </w:rPr>
                                    <w:t>í</w:t>
                                  </w:r>
                                  <w:r w:rsidR="0069743C" w:rsidRPr="009F2027">
                                    <w:rPr>
                                      <w:b/>
                                    </w:rPr>
                                    <w:t>cula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A1E1" id="Retângulo 6" o:spid="_x0000_s1028" style="position:absolute;margin-left:-6.3pt;margin-top:14.15pt;width:208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W/igIAAGUFAAAOAAAAZHJzL2Uyb0RvYy54bWysVM1OGzEQvlfqO1i+l01CCBCxQRGIqhKC&#10;CKg4O147WdXrce1Jsunj9FX6Yh17f0hpTlUv3pmdmW/+5+q6rgzbKh9KsDkfngw4U1ZCUdpVzr++&#10;3H264CygsIUwYFXO9yrw69nHD1c7N1UjWIMplGcEYsN053K+RnTTLAtyrSoRTsApS0INvhJIrF9l&#10;hRc7Qq9MNhoMJtkOfOE8SBUC/b1thHyW8LVWEh+1DgqZyTnFhun16V3GN5tdienKC7cuZRuG+Ico&#10;KlFactpD3QoUbOPLv6CqUnoIoPFEQpWB1qVUKQfKZjh4l83zWjiVcqHiBNeXKfw/WPmwXXhWFjmf&#10;cGZFRS16Uvjrp11tDLBJrM/OhSmpPbuFb7lAZEy21r6KX0qD1amm+76mqkYm6edoMj6/PKPSS5Kd&#10;jk4viCaY7M3a+YCfFVQsEjn31LNUSrG9D9iodirRmbHxDWDK4q40JjFxWtSN8WwrqM9YD1sXB1rk&#10;MFpmMZsm/kTh3qgG9UlpqkOMOHlPE/iGKaRUFlM9EhJpRzNNEfSGw2OGBrtgWt1optJk9oaDY4Z/&#10;euwtklew2BtXpQV/DKD41ntu9Lvsm5xj+lgv69T8UdfoJRR7GggPzaYEJ+9Kasu9CLgQnlaDOknr&#10;jo/0aAO7nENLcbYG/+PY/6hPE0tSzna0ajkP3zfCK87MF0uzfDkcj+NuJmZ8dj4ixh9KlocSu6lu&#10;gLo8pMPiZCKjPpqO1B6qV7oK8+iVRMJK8p1zib5jbrA5AXRXpJrPkxrtoxN4b5+djOCxznHsXupX&#10;4V07m0hT/QDdWorpuxFtdKOlhfkGQZdpfmOlm7q2HaBdThvQ3p14LA75pPV2HWe/AQAA//8DAFBL&#10;AwQUAAYACAAAACEAcasOt+AAAAAJAQAADwAAAGRycy9kb3ducmV2LnhtbEyPQU7DMBBF90jcwRok&#10;dq3TNCptmklVISohFiBSDuDGJo6Ix8Z22vT2mBUsR//p/zfVbjIDOysfeksIi3kGTFFrZU8dwsfx&#10;MFsDC1GQFIMlhXBVAXb17U0lSmkv9K7OTexYKqFQCgQdoys5D61WRoS5dYpS9mm9ETGdvuPSi0sq&#10;NwPPs2zFjegpLWjh1KNW7VczGgTn9+5NP+njYXr1zy/d2PT6+4p4fzftt8CimuIfDL/6SR3q5HSy&#10;I8nABoTZIl8lFCFfL4EloMiKAtgJ4WGzBF5X/P8H9Q8AAAD//wMAUEsBAi0AFAAGAAgAAAAhALaD&#10;OJL+AAAA4QEAABMAAAAAAAAAAAAAAAAAAAAAAFtDb250ZW50X1R5cGVzXS54bWxQSwECLQAUAAYA&#10;CAAAACEAOP0h/9YAAACUAQAACwAAAAAAAAAAAAAAAAAvAQAAX3JlbHMvLnJlbHNQSwECLQAUAAYA&#10;CAAAACEABRGFv4oCAABlBQAADgAAAAAAAAAAAAAAAAAuAgAAZHJzL2Uyb0RvYy54bWxQSwECLQAU&#10;AAYACAAAACEAcasOt+AAAAAJAQAADwAAAAAAAAAAAAAAAADkBAAAZHJzL2Rvd25yZXYueG1sUEsF&#10;BgAAAAAEAAQA8wAAAPEFAAAAAA==&#10;" fillcolor="white [3201]" strokecolor="black [3213]" strokeweight="1pt">
                      <v:textbox>
                        <w:txbxContent>
                          <w:p w:rsidR="009F2027" w:rsidRPr="009F2027" w:rsidRDefault="009F2027" w:rsidP="009F2027">
                            <w:pPr>
                              <w:rPr>
                                <w:b/>
                              </w:rPr>
                            </w:pPr>
                            <w:r w:rsidRPr="009F2027">
                              <w:rPr>
                                <w:b/>
                              </w:rPr>
                              <w:t>Nº Funcional/</w:t>
                            </w:r>
                            <w:r w:rsidR="0069743C" w:rsidRPr="009F2027">
                              <w:rPr>
                                <w:b/>
                              </w:rPr>
                              <w:t>Matr</w:t>
                            </w:r>
                            <w:r w:rsidR="0069743C">
                              <w:rPr>
                                <w:b/>
                              </w:rPr>
                              <w:t>í</w:t>
                            </w:r>
                            <w:r w:rsidR="0069743C" w:rsidRPr="009F2027">
                              <w:rPr>
                                <w:b/>
                              </w:rPr>
                              <w:t>cul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2187">
              <w:t>NOME:</w:t>
            </w:r>
          </w:p>
          <w:p w:rsidR="003741F7" w:rsidRPr="007A19DA" w:rsidRDefault="00717876" w:rsidP="007A19DA">
            <w:pPr>
              <w:tabs>
                <w:tab w:val="left" w:pos="5460"/>
                <w:tab w:val="left" w:pos="7080"/>
              </w:tabs>
              <w:rPr>
                <w:b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F59BAE" wp14:editId="4F623408">
                      <wp:simplePos x="0" y="0"/>
                      <wp:positionH relativeFrom="column">
                        <wp:posOffset>4291966</wp:posOffset>
                      </wp:positionH>
                      <wp:positionV relativeFrom="paragraph">
                        <wp:posOffset>8890</wp:posOffset>
                      </wp:positionV>
                      <wp:extent cx="1924050" cy="323850"/>
                      <wp:effectExtent l="0" t="0" r="19050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323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19DA" w:rsidRPr="007A19DA" w:rsidRDefault="007A19DA" w:rsidP="007A19DA">
                                  <w:pPr>
                                    <w:rPr>
                                      <w:b/>
                                    </w:rPr>
                                  </w:pPr>
                                  <w:r w:rsidRPr="007A19DA">
                                    <w:rPr>
                                      <w:b/>
                                    </w:rPr>
                                    <w:t>RG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59BAE" id="Retângulo 8" o:spid="_x0000_s1029" style="position:absolute;margin-left:337.95pt;margin-top:.7pt;width:151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hGigIAAGUFAAAOAAAAZHJzL2Uyb0RvYy54bWysVM1u2zAMvg/YOwi6r47dtGuDOkXQosOA&#10;oivaDj0rspQYk0VNYhJnj7NX2YuNkh0n63IadpFJk/z4z6vrtjFsrXyowZY8PxlxpqyEqraLkn99&#10;uftwwVlAYSthwKqSb1Xg19P37642bqIKWIKplGcEYsNk40q+RHSTLAtyqRoRTsApS0INvhFIrF9k&#10;lRcbQm9MVoxG59kGfOU8SBUC/b3thHya8LVWEr9oHRQyU3KKDdPr0zuPbza9EpOFF25Zyz4M8Q9R&#10;NKK25HSAuhUo2MrXf0E1tfQQQOOJhCYDrWupUg6UTT56k83zUjiVcqHiBDeUKfw/WPmwfvSsrkpO&#10;jbKioRY9Kfz10y5WBthFrM/GhQmpPbtH33OByJhsq30Tv5QGa1NNt0NNVYtM0s/8shiPzqj0kmSn&#10;xekF0QST7a2dD/hJQcMiUXJPPUulFOv7gJ3qTiU6Mza+AUxd3dXGJCZOi7oxnq0F9RnbvHdxoEUO&#10;o2UWs+niTxRujepQn5SmOlDERfKeJnCPKaRUFs97XGNJO5ppimAwzI8ZGtwF0+tGM5UmczAcHTP8&#10;0+NgkbyCxcG4qS34YwDVt8Fzp7/Lvss5po/tvE3NL2Ji8c8cqi0NhIduU4KTdzW15V4EfBSeVoM6&#10;SeuOX+jRBjYlh57ibAn+x7H/UZ8mlqScbWjVSh6+r4RXnJnPlmb5Mh+P424mZnz2sSDGH0rmhxK7&#10;am6AupzTYXEykVEfzY7UHppXugqz6JVEwkryXXKJfsfcYHcC6K5INZslNdpHJ/DePjsZwWOd49i9&#10;tK/Cu342kab6AXZrKSZvRrTTjZYWZisEXaf53de17wDtctqA/u7EY3HIJ639dZz+BgAA//8DAFBL&#10;AwQUAAYACAAAACEAUyyPkd0AAAAIAQAADwAAAGRycy9kb3ducmV2LnhtbEyPy07DMBBF90j8gzVI&#10;7KhD1Wcap6oQlRALECkf4MbTOCIeB9tp079nWMHy6lzdOVNsR9eJM4bYelLwOMlAINXetNQo+Dzs&#10;H1YgYtJkdOcJFVwxwra8vSl0bvyFPvBcpUbwCMVcK7Ap9bmUsbbodJz4HonZyQenE8fQSBP0hcdd&#10;J6dZtpBOt8QXrO7xyWL9VQ1OQR92/bt9tof9+BZeXpuhau33Van7u3G3AZFwTH9l+NVndSjZ6egH&#10;MlF0ChbL+ZqrDGYgmK+XK85HBfPpDGRZyP8PlD8AAAD//wMAUEsBAi0AFAAGAAgAAAAhALaDOJL+&#10;AAAA4QEAABMAAAAAAAAAAAAAAAAAAAAAAFtDb250ZW50X1R5cGVzXS54bWxQSwECLQAUAAYACAAA&#10;ACEAOP0h/9YAAACUAQAACwAAAAAAAAAAAAAAAAAvAQAAX3JlbHMvLnJlbHNQSwECLQAUAAYACAAA&#10;ACEA11Z4RooCAABlBQAADgAAAAAAAAAAAAAAAAAuAgAAZHJzL2Uyb0RvYy54bWxQSwECLQAUAAYA&#10;CAAAACEAUyyPkd0AAAAIAQAADwAAAAAAAAAAAAAAAADkBAAAZHJzL2Rvd25yZXYueG1sUEsFBgAA&#10;AAAEAAQA8wAAAO4FAAAAAA==&#10;" fillcolor="white [3201]" strokecolor="black [3213]" strokeweight="1pt">
                      <v:textbox>
                        <w:txbxContent>
                          <w:p w:rsidR="007A19DA" w:rsidRPr="007A19DA" w:rsidRDefault="007A19DA" w:rsidP="007A19DA">
                            <w:pPr>
                              <w:rPr>
                                <w:b/>
                              </w:rPr>
                            </w:pPr>
                            <w:r w:rsidRPr="007A19DA">
                              <w:rPr>
                                <w:b/>
                              </w:rPr>
                              <w:t>RG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0FEC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3A39D1" wp14:editId="73C8E376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8890</wp:posOffset>
                      </wp:positionV>
                      <wp:extent cx="1724025" cy="333375"/>
                      <wp:effectExtent l="0" t="0" r="28575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2027" w:rsidRPr="009F2027" w:rsidRDefault="009F2027" w:rsidP="009F2027">
                                  <w:pPr>
                                    <w:rPr>
                                      <w:b/>
                                    </w:rPr>
                                  </w:pPr>
                                  <w:r w:rsidRPr="009F2027">
                                    <w:rPr>
                                      <w:b/>
                                    </w:rPr>
                                    <w:t>CPF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A39D1" id="Retângulo 7" o:spid="_x0000_s1030" style="position:absolute;margin-left:202.2pt;margin-top:.7pt;width:135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MGiwIAAGUFAAAOAAAAZHJzL2Uyb0RvYy54bWysVM1u2zAMvg/YOwi6r07StNmCOkXQosOA&#10;og3aDj0rspQYk0VNYmJnj7NX2YuNkh0n63Ia5oMsiuTHf15dN5VhW+VDCTbnw7MBZ8pKKEq7yvnX&#10;l7sPHzkLKGwhDFiV850K/Hr2/t1V7aZqBGswhfKMQGyY1i7na0Q3zbIg16oS4QycssTU4CuBRPpV&#10;VnhRE3plstFgcJnV4AvnQaoQ6PW2ZfJZwtdaSXzUOihkJufkG6bTp3MZz2x2JaYrL9y6lJ0b4h+8&#10;qERpyWgPdStQsI0v/4KqSukhgMYzCVUGWpdSpRgomuHgTTTPa+FUioWSE1yfpvD/YOXDduFZWeR8&#10;wpkVFZXoSeGvn3a1McAmMT+1C1MSe3YL31GBrjHYRvsq/ikM1qSc7vqcqgaZpMfhZDQejC44k8Q7&#10;p29yEUGzg7bzAT8rqFi85NxTzVIqxfY+YCu6F4nGjI1nAFMWd6UxiYjdom6MZ1tBdcZm2Jk4kiKD&#10;UTOL0bT+pxvujGpRn5SmPJDHo2Q9deABU0ipLF52uMaSdFTT5EGvODylaHDvTCcb1VTqzF5xcErx&#10;T4u9RrIKFnvlqrTgTwEU33rLrfw++jbmGD42yyYV/zwGFl+WUOyoITy0kxKcvCupLPci4EJ4Gg0a&#10;Ihp3fKRDG6hzDt2NszX4H6feozx1LHE5q2nUch6+b4RXnJkvlnr503A8jrOZiPHFZESEP+Ysjzl2&#10;U90AVXlIi8XJdI3yaPZX7aF6pa0wj1aJJawk2zmX6PfEDbYrgPaKVPN5EqN5dALv7bOTETzmObbd&#10;S/MqvOt6E6mrH2A/lmL6pkVb2ahpYb5B0GXq30NeuwrQLKcJ6PZOXBbHdJI6bMfZbwAAAP//AwBQ&#10;SwMEFAAGAAgAAAAhAP2dwJjeAAAACAEAAA8AAABkcnMvZG93bnJldi54bWxMj8FOwzAMhu9IvENk&#10;JG4sBbqxlabThJiEOIDoeICs8ZqKxilJunVvjznBybK+X78/l+vJ9eKIIXaeFNzOMhBIjTcdtQo+&#10;d9ubJYiYNBnde0IFZ4ywri4vSl0Yf6IPPNapFVxCsdAKbEpDIWVsLDodZ35AYnbwwenEa2ilCfrE&#10;5a6Xd1m2kE53xBesHvDJYvNVj07BEDbDu322u+30Fl5e27Hu7PdZqeurafMIIuGU/sLwq8/qULHT&#10;3o9kougV5Fmec5QBD+aLh/kKxF7B/H4Fsirl/weqHwAAAP//AwBQSwECLQAUAAYACAAAACEAtoM4&#10;kv4AAADhAQAAEwAAAAAAAAAAAAAAAAAAAAAAW0NvbnRlbnRfVHlwZXNdLnhtbFBLAQItABQABgAI&#10;AAAAIQA4/SH/1gAAAJQBAAALAAAAAAAAAAAAAAAAAC8BAABfcmVscy8ucmVsc1BLAQItABQABgAI&#10;AAAAIQCDIbMGiwIAAGUFAAAOAAAAAAAAAAAAAAAAAC4CAABkcnMvZTJvRG9jLnhtbFBLAQItABQA&#10;BgAIAAAAIQD9ncCY3gAAAAgBAAAPAAAAAAAAAAAAAAAAAOUEAABkcnMvZG93bnJldi54bWxQSwUG&#10;AAAAAAQABADzAAAA8AUAAAAA&#10;" fillcolor="white [3201]" strokecolor="black [3213]" strokeweight="1pt">
                      <v:textbox>
                        <w:txbxContent>
                          <w:p w:rsidR="009F2027" w:rsidRPr="009F2027" w:rsidRDefault="009F2027" w:rsidP="009F2027">
                            <w:pPr>
                              <w:rPr>
                                <w:b/>
                              </w:rPr>
                            </w:pPr>
                            <w:r w:rsidRPr="009F2027">
                              <w:rPr>
                                <w:b/>
                              </w:rPr>
                              <w:t>CPF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2027">
              <w:tab/>
            </w:r>
            <w:r w:rsidR="007A19DA">
              <w:tab/>
            </w:r>
            <w:r w:rsidR="007A19DA" w:rsidRPr="007A19DA">
              <w:rPr>
                <w:b/>
              </w:rPr>
              <w:t>RG:</w:t>
            </w:r>
          </w:p>
          <w:p w:rsidR="003741F7" w:rsidRDefault="007A19DA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0011</wp:posOffset>
                      </wp:positionH>
                      <wp:positionV relativeFrom="paragraph">
                        <wp:posOffset>162560</wp:posOffset>
                      </wp:positionV>
                      <wp:extent cx="6296025" cy="1419225"/>
                      <wp:effectExtent l="0" t="0" r="28575" b="2857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6025" cy="1419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19DA" w:rsidRDefault="00643716" w:rsidP="007A19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DEREÇO:</w:t>
                                  </w:r>
                                </w:p>
                                <w:p w:rsidR="009D3E6F" w:rsidRDefault="00EF2814" w:rsidP="007A19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ua: _</w:t>
                                  </w:r>
                                  <w:r w:rsidR="00BC1FCF">
                                    <w:rPr>
                                      <w:b/>
                                    </w:rPr>
                                    <w:t>___________________________________</w:t>
                                  </w:r>
                                  <w:r w:rsidR="009D3E6F">
                                    <w:rPr>
                                      <w:b/>
                                    </w:rPr>
                                    <w:t xml:space="preserve">_______ nº _________ Casa/Apto: __________________ </w:t>
                                  </w:r>
                                </w:p>
                                <w:p w:rsidR="00BC1FCF" w:rsidRDefault="00BC1FCF" w:rsidP="007A19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ir</w:t>
                                  </w:r>
                                  <w:r w:rsidR="009D3E6F">
                                    <w:rPr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</w:rPr>
                                    <w:t>o</w:t>
                                  </w:r>
                                  <w:r w:rsidR="009D3E6F"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/>
                                    </w:rPr>
                                    <w:t>______________________</w:t>
                                  </w:r>
                                  <w:r w:rsidR="009D3E6F">
                                    <w:rPr>
                                      <w:b/>
                                    </w:rPr>
                                    <w:t>_____</w:t>
                                  </w:r>
                                  <w:r w:rsidR="00643716">
                                    <w:rPr>
                                      <w:b/>
                                    </w:rPr>
                                    <w:t>_____</w:t>
                                  </w:r>
                                  <w:r w:rsidR="009D3E6F">
                                    <w:rPr>
                                      <w:b/>
                                    </w:rPr>
                                    <w:t xml:space="preserve"> Cidade: </w:t>
                                  </w:r>
                                  <w:r w:rsidR="00643716">
                                    <w:rPr>
                                      <w:b/>
                                    </w:rPr>
                                    <w:t>_________________________CEP: _</w:t>
                                  </w:r>
                                  <w:r w:rsidR="009D3E6F">
                                    <w:rPr>
                                      <w:b/>
                                    </w:rPr>
                                    <w:t>____________</w:t>
                                  </w:r>
                                </w:p>
                                <w:p w:rsidR="00643716" w:rsidRDefault="00643716" w:rsidP="007A19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nto de referência: ______________________________________________________________________</w:t>
                                  </w:r>
                                </w:p>
                                <w:p w:rsidR="00742A4F" w:rsidRDefault="00742A4F" w:rsidP="007A19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elefone </w:t>
                                  </w:r>
                                  <w:r w:rsidR="00643716">
                                    <w:rPr>
                                      <w:b/>
                                    </w:rPr>
                                    <w:t>fixo: _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____________________ </w:t>
                                  </w:r>
                                  <w:r w:rsidR="00643716">
                                    <w:rPr>
                                      <w:b/>
                                    </w:rPr>
                                    <w:t>Celular: _</w:t>
                                  </w:r>
                                  <w:r>
                                    <w:rPr>
                                      <w:b/>
                                    </w:rPr>
                                    <w:t>_____________________</w:t>
                                  </w:r>
                                </w:p>
                                <w:p w:rsidR="00E12EE6" w:rsidRDefault="00E12EE6" w:rsidP="007A19D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12EE6" w:rsidRDefault="00E12EE6" w:rsidP="007A19D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12EE6" w:rsidRDefault="00E12EE6" w:rsidP="007A19D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12EE6" w:rsidRDefault="00E12EE6" w:rsidP="007A19D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12EE6" w:rsidRDefault="00E12EE6" w:rsidP="007A19D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12EE6" w:rsidRDefault="00E12EE6" w:rsidP="007A19D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12EE6" w:rsidRDefault="00E12EE6" w:rsidP="007A19D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12EE6" w:rsidRDefault="00E12EE6" w:rsidP="007A19D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12EE6" w:rsidRDefault="00E12EE6" w:rsidP="007A19D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BC1FCF" w:rsidRDefault="00BC1FCF" w:rsidP="007A19D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BC1FCF" w:rsidRDefault="00BC1FCF" w:rsidP="007A19D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BC1FCF" w:rsidRDefault="00BC1FCF" w:rsidP="007A19D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BC1FCF" w:rsidRPr="007A19DA" w:rsidRDefault="00BC1FCF" w:rsidP="007A19D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31" style="position:absolute;margin-left:-6.3pt;margin-top:12.8pt;width:495.7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87igIAAGYFAAAOAAAAZHJzL2Uyb0RvYy54bWysVM1u2zAMvg/YOwi6r46NNFuCOkXQosOA&#10;oi2aDj0rspQYk0RNUmJnj7NX2YuNkh0n63IadpFJk/z4z6vrViuyE87XYEqaX4woEYZDVZt1Sb++&#10;3H34RIkPzFRMgREl3QtPr+fv3101diYK2ICqhCMIYvyssSXdhGBnWeb5RmjmL8AKg0IJTrOArFtn&#10;lWMNomuVFaPRJGvAVdYBF97j39tOSOcJX0rBw6OUXgSiSoqxhfS69K7im82v2GztmN3UvA+D/UMU&#10;mtUGnQ5QtywwsnX1X1C65g48yHDBQWcgZc1FygGzyUdvsllumBUpFyyOt0OZ/P+D5Q+7J0fqqqRT&#10;SgzT2KJnEX79NOutAjKN9Wmsn6Ha0j65nvNIxmRb6XT8YhqkTTXdDzUVbSAcf06K6WRUXFLCUZaP&#10;82mBDOJkR3PrfPgsQJNIlNRh01It2e7eh071oBK9KRNfD6qu7mqlEhPHRdwoR3YMGx3avHdxooUO&#10;o2UW0+kSSFTYK9GhPguJhcCQi+Q9jeARk3EuTJj0uMqgdjSTGMFgmJ8zVOEQTK8bzUQazcFwdM7w&#10;T4+DRfIKJgzGujbgzgFU3wbPnf4h+y7nmH5oV23qfupJ/LOCao8T4aBbFW/5XY1tuWc+PDGHu4Fb&#10;hPseHvGRCpqSQk9RsgH349z/qI8ji1JKGty1kvrvW+YEJeqLwWGe5uNxXM7EjC8/Fsi4U8nqVGK2&#10;+gawyzleFssTGfWDOpDSgX7Fs7CIXlHEDEffJeXBHZib0N0APCxcLBZJDRfSsnBvlpZH8FjnOHYv&#10;7Stztp/NgGP9AIe9ZLM3I9rpRksDi20AWaf5Pda17wAuc9qA/vDEa3HKJ63jeZz/BgAA//8DAFBL&#10;AwQUAAYACAAAACEAPr2l198AAAAKAQAADwAAAGRycy9kb3ducmV2LnhtbEyPwU7DMAyG70i8Q2Qk&#10;blvaCsZamk4TYhLiwETHA2RNaCoaJyTp1r095gQny/an35/rzWxHdtIhDg4F5MsMmMbOqQF7AR+H&#10;3WINLCaJSo4OtYCLjrBprq9qWSl3xnd9alPPKARjJQWYlHzFeeyMtjIunddIu08XrEzUhp6rIM8U&#10;bkdeZNmKWzkgXTDS6yeju692sgJ82Pq9eTaH3fwWXl77qR3M90WI25t5+wgs6Tn9wfCrT+rQkNPR&#10;TagiGwUs8mJFqIDinioB5cO6BHakwV2ZA29q/v+F5gcAAP//AwBQSwECLQAUAAYACAAAACEAtoM4&#10;kv4AAADhAQAAEwAAAAAAAAAAAAAAAAAAAAAAW0NvbnRlbnRfVHlwZXNdLnhtbFBLAQItABQABgAI&#10;AAAAIQA4/SH/1gAAAJQBAAALAAAAAAAAAAAAAAAAAC8BAABfcmVscy8ucmVsc1BLAQItABQABgAI&#10;AAAAIQCPPK87igIAAGYFAAAOAAAAAAAAAAAAAAAAAC4CAABkcnMvZTJvRG9jLnhtbFBLAQItABQA&#10;BgAIAAAAIQA+vaXX3wAAAAoBAAAPAAAAAAAAAAAAAAAAAOQEAABkcnMvZG93bnJldi54bWxQSwUG&#10;AAAAAAQABADzAAAA8AUAAAAA&#10;" fillcolor="white [3201]" strokecolor="black [3213]" strokeweight="1pt">
                      <v:textbox>
                        <w:txbxContent>
                          <w:p w:rsidR="007A19DA" w:rsidRDefault="00643716" w:rsidP="007A19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EREÇO:</w:t>
                            </w:r>
                          </w:p>
                          <w:p w:rsidR="009D3E6F" w:rsidRDefault="00EF2814" w:rsidP="007A19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a: _</w:t>
                            </w:r>
                            <w:r w:rsidR="00BC1FCF">
                              <w:rPr>
                                <w:b/>
                              </w:rPr>
                              <w:t>___________________________________</w:t>
                            </w:r>
                            <w:r w:rsidR="009D3E6F">
                              <w:rPr>
                                <w:b/>
                              </w:rPr>
                              <w:t xml:space="preserve">_______ nº _________ Casa/Apto: __________________ </w:t>
                            </w:r>
                          </w:p>
                          <w:p w:rsidR="00BC1FCF" w:rsidRDefault="00BC1FCF" w:rsidP="007A19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ir</w:t>
                            </w:r>
                            <w:r w:rsidR="009D3E6F">
                              <w:rPr>
                                <w:b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 w:rsidR="009D3E6F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______________________</w:t>
                            </w:r>
                            <w:r w:rsidR="009D3E6F">
                              <w:rPr>
                                <w:b/>
                              </w:rPr>
                              <w:t>_____</w:t>
                            </w:r>
                            <w:r w:rsidR="00643716">
                              <w:rPr>
                                <w:b/>
                              </w:rPr>
                              <w:t>_____</w:t>
                            </w:r>
                            <w:r w:rsidR="009D3E6F">
                              <w:rPr>
                                <w:b/>
                              </w:rPr>
                              <w:t xml:space="preserve"> Cidade: </w:t>
                            </w:r>
                            <w:r w:rsidR="00643716">
                              <w:rPr>
                                <w:b/>
                              </w:rPr>
                              <w:t>_________________________CEP: _</w:t>
                            </w:r>
                            <w:r w:rsidR="009D3E6F">
                              <w:rPr>
                                <w:b/>
                              </w:rPr>
                              <w:t>____________</w:t>
                            </w:r>
                          </w:p>
                          <w:p w:rsidR="00643716" w:rsidRDefault="00643716" w:rsidP="007A19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to de referência: ______________________________________________________________________</w:t>
                            </w:r>
                          </w:p>
                          <w:p w:rsidR="00742A4F" w:rsidRDefault="00742A4F" w:rsidP="007A19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lefone </w:t>
                            </w:r>
                            <w:r w:rsidR="00643716">
                              <w:rPr>
                                <w:b/>
                              </w:rPr>
                              <w:t>fixo: _</w:t>
                            </w:r>
                            <w:r>
                              <w:rPr>
                                <w:b/>
                              </w:rPr>
                              <w:t xml:space="preserve">____________________ </w:t>
                            </w:r>
                            <w:r w:rsidR="00643716">
                              <w:rPr>
                                <w:b/>
                              </w:rPr>
                              <w:t>Celular: _</w:t>
                            </w:r>
                            <w:r>
                              <w:rPr>
                                <w:b/>
                              </w:rPr>
                              <w:t>_____________________</w:t>
                            </w:r>
                          </w:p>
                          <w:p w:rsidR="00E12EE6" w:rsidRDefault="00E12EE6" w:rsidP="007A19DA">
                            <w:pPr>
                              <w:rPr>
                                <w:b/>
                              </w:rPr>
                            </w:pPr>
                          </w:p>
                          <w:p w:rsidR="00E12EE6" w:rsidRDefault="00E12EE6" w:rsidP="007A19DA">
                            <w:pPr>
                              <w:rPr>
                                <w:b/>
                              </w:rPr>
                            </w:pPr>
                          </w:p>
                          <w:p w:rsidR="00E12EE6" w:rsidRDefault="00E12EE6" w:rsidP="007A19DA">
                            <w:pPr>
                              <w:rPr>
                                <w:b/>
                              </w:rPr>
                            </w:pPr>
                          </w:p>
                          <w:p w:rsidR="00E12EE6" w:rsidRDefault="00E12EE6" w:rsidP="007A19DA">
                            <w:pPr>
                              <w:rPr>
                                <w:b/>
                              </w:rPr>
                            </w:pPr>
                          </w:p>
                          <w:p w:rsidR="00E12EE6" w:rsidRDefault="00E12EE6" w:rsidP="007A19DA">
                            <w:pPr>
                              <w:rPr>
                                <w:b/>
                              </w:rPr>
                            </w:pPr>
                          </w:p>
                          <w:p w:rsidR="00E12EE6" w:rsidRDefault="00E12EE6" w:rsidP="007A19DA">
                            <w:pPr>
                              <w:rPr>
                                <w:b/>
                              </w:rPr>
                            </w:pPr>
                          </w:p>
                          <w:p w:rsidR="00E12EE6" w:rsidRDefault="00E12EE6" w:rsidP="007A19DA">
                            <w:pPr>
                              <w:rPr>
                                <w:b/>
                              </w:rPr>
                            </w:pPr>
                          </w:p>
                          <w:p w:rsidR="00E12EE6" w:rsidRDefault="00E12EE6" w:rsidP="007A19DA">
                            <w:pPr>
                              <w:rPr>
                                <w:b/>
                              </w:rPr>
                            </w:pPr>
                          </w:p>
                          <w:p w:rsidR="00E12EE6" w:rsidRDefault="00E12EE6" w:rsidP="007A19DA">
                            <w:pPr>
                              <w:rPr>
                                <w:b/>
                              </w:rPr>
                            </w:pPr>
                          </w:p>
                          <w:p w:rsidR="00BC1FCF" w:rsidRDefault="00BC1FCF" w:rsidP="007A19DA">
                            <w:pPr>
                              <w:rPr>
                                <w:b/>
                              </w:rPr>
                            </w:pPr>
                          </w:p>
                          <w:p w:rsidR="00BC1FCF" w:rsidRDefault="00BC1FCF" w:rsidP="007A19DA">
                            <w:pPr>
                              <w:rPr>
                                <w:b/>
                              </w:rPr>
                            </w:pPr>
                          </w:p>
                          <w:p w:rsidR="00BC1FCF" w:rsidRDefault="00BC1FCF" w:rsidP="007A19DA">
                            <w:pPr>
                              <w:rPr>
                                <w:b/>
                              </w:rPr>
                            </w:pPr>
                          </w:p>
                          <w:p w:rsidR="00BC1FCF" w:rsidRPr="007A19DA" w:rsidRDefault="00BC1FCF" w:rsidP="007A19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41F7" w:rsidRDefault="003741F7"/>
          <w:p w:rsidR="007A19DA" w:rsidRDefault="007A19DA"/>
          <w:p w:rsidR="007A19DA" w:rsidRDefault="007A19DA"/>
          <w:p w:rsidR="007A19DA" w:rsidRDefault="007A19DA"/>
          <w:p w:rsidR="003741F7" w:rsidRDefault="003741F7"/>
          <w:p w:rsidR="003741F7" w:rsidRDefault="003741F7"/>
          <w:p w:rsidR="00E12EE6" w:rsidRDefault="00E12EE6"/>
          <w:p w:rsidR="00E12EE6" w:rsidRDefault="00E12EE6"/>
          <w:p w:rsidR="00E12EE6" w:rsidRDefault="00E12EE6"/>
          <w:p w:rsidR="00E12EE6" w:rsidRDefault="00E12EE6" w:rsidP="00E12EE6">
            <w:pPr>
              <w:spacing w:line="360" w:lineRule="auto"/>
            </w:pPr>
            <w:r w:rsidRPr="00E12EE6">
              <w:rPr>
                <w:b/>
              </w:rPr>
              <w:t>Justificativa para visita domiciliar:</w:t>
            </w:r>
            <w:r>
              <w:t xml:space="preserve"> ___________________________________________________________</w:t>
            </w:r>
          </w:p>
          <w:p w:rsidR="00E12EE6" w:rsidRDefault="00E12EE6" w:rsidP="00E12EE6">
            <w:pPr>
              <w:spacing w:line="360" w:lineRule="auto"/>
            </w:pPr>
            <w:r>
              <w:t>________________________________________________________________________________________</w:t>
            </w:r>
          </w:p>
          <w:p w:rsidR="00E12EE6" w:rsidRDefault="00E12EE6" w:rsidP="00E12EE6">
            <w:pPr>
              <w:spacing w:line="360" w:lineRule="auto"/>
            </w:pPr>
          </w:p>
          <w:p w:rsidR="00E12EE6" w:rsidRDefault="00E12EE6"/>
          <w:p w:rsidR="00742A4F" w:rsidRDefault="00643716" w:rsidP="00B85A98">
            <w:bookmarkStart w:id="0" w:name="_GoBack"/>
            <w:r>
              <w:t>Dú</w:t>
            </w:r>
            <w:r w:rsidRPr="00643716">
              <w:t xml:space="preserve">vidas: 0800-283-6640 </w:t>
            </w:r>
            <w:r w:rsidR="00A044A4">
              <w:t>/ (</w:t>
            </w:r>
            <w:r w:rsidR="00A044A4" w:rsidRPr="00A044A4">
              <w:t>27</w:t>
            </w:r>
            <w:r w:rsidR="00A044A4">
              <w:t>) 3201-</w:t>
            </w:r>
            <w:r w:rsidR="00A044A4" w:rsidRPr="00A044A4">
              <w:t>3180</w:t>
            </w:r>
            <w:r w:rsidR="00A044A4">
              <w:t xml:space="preserve"> </w:t>
            </w:r>
            <w:r w:rsidRPr="00643716">
              <w:t>ou no site do IPAJM</w:t>
            </w:r>
            <w:r>
              <w:t>.</w:t>
            </w:r>
            <w:bookmarkEnd w:id="0"/>
          </w:p>
        </w:tc>
      </w:tr>
    </w:tbl>
    <w:p w:rsidR="000F0FEF" w:rsidRDefault="000F0FEF"/>
    <w:sectPr w:rsidR="000F0F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75"/>
    <w:rsid w:val="00053646"/>
    <w:rsid w:val="000E5254"/>
    <w:rsid w:val="000F0FEF"/>
    <w:rsid w:val="001177D5"/>
    <w:rsid w:val="002F5757"/>
    <w:rsid w:val="003741F7"/>
    <w:rsid w:val="003B6875"/>
    <w:rsid w:val="004D6C9C"/>
    <w:rsid w:val="004E167F"/>
    <w:rsid w:val="00591E15"/>
    <w:rsid w:val="005C0696"/>
    <w:rsid w:val="00643716"/>
    <w:rsid w:val="0069743C"/>
    <w:rsid w:val="006A1AA1"/>
    <w:rsid w:val="00717876"/>
    <w:rsid w:val="00742A4F"/>
    <w:rsid w:val="007A19DA"/>
    <w:rsid w:val="008B0FEC"/>
    <w:rsid w:val="008F12E0"/>
    <w:rsid w:val="009964E7"/>
    <w:rsid w:val="009D1DFF"/>
    <w:rsid w:val="009D3E6F"/>
    <w:rsid w:val="009F2027"/>
    <w:rsid w:val="00A044A4"/>
    <w:rsid w:val="00A22187"/>
    <w:rsid w:val="00AD40C7"/>
    <w:rsid w:val="00B52DE8"/>
    <w:rsid w:val="00B85A98"/>
    <w:rsid w:val="00BC1FCF"/>
    <w:rsid w:val="00C22A15"/>
    <w:rsid w:val="00C67B62"/>
    <w:rsid w:val="00D21070"/>
    <w:rsid w:val="00D41810"/>
    <w:rsid w:val="00D61763"/>
    <w:rsid w:val="00D85990"/>
    <w:rsid w:val="00E12EE6"/>
    <w:rsid w:val="00EF2814"/>
    <w:rsid w:val="00F4573F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37AC"/>
  <w15:chartTrackingRefBased/>
  <w15:docId w15:val="{B3502FCC-1FFE-44E6-BEF3-BDF6FF9D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1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21070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6A1AA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jm.es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cadastramento@ipajm.e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A802-371D-4D2A-9202-19A6A32D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o Nascimento G. de Freitas</dc:creator>
  <cp:keywords/>
  <dc:description/>
  <cp:lastModifiedBy>Will Morais</cp:lastModifiedBy>
  <cp:revision>6</cp:revision>
  <cp:lastPrinted>2019-03-01T18:59:00Z</cp:lastPrinted>
  <dcterms:created xsi:type="dcterms:W3CDTF">2019-03-11T02:24:00Z</dcterms:created>
  <dcterms:modified xsi:type="dcterms:W3CDTF">2019-03-11T02:27:00Z</dcterms:modified>
</cp:coreProperties>
</file>